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B30" w:rsidRDefault="006A5B30" w:rsidP="006A5B3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ředávací protokol </w:t>
      </w:r>
    </w:p>
    <w:p w:rsidR="006A5B30" w:rsidRDefault="006A5B30" w:rsidP="006A5B30"/>
    <w:p w:rsidR="006A5B30" w:rsidRDefault="006A5B30" w:rsidP="006A5B30"/>
    <w:p w:rsidR="006A5B30" w:rsidRPr="007A7385" w:rsidRDefault="006A5B30" w:rsidP="007963A8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73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 souladu se Smlouvou o změně příslušnosti hospodařit s majetkem </w:t>
      </w:r>
      <w:proofErr w:type="gramStart"/>
      <w:r w:rsidRPr="007A7385">
        <w:rPr>
          <w:rFonts w:ascii="Times New Roman" w:hAnsi="Times New Roman" w:cs="Times New Roman"/>
          <w:b w:val="0"/>
          <w:color w:val="auto"/>
          <w:sz w:val="24"/>
          <w:szCs w:val="24"/>
        </w:rPr>
        <w:t>státu - movitý</w:t>
      </w:r>
      <w:proofErr w:type="gramEnd"/>
      <w:r w:rsidRPr="007A73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jetek státu, která byla uzavřena dne</w:t>
      </w:r>
      <w:r w:rsidR="00DE1EE6" w:rsidRPr="007A73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A46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11. </w:t>
      </w:r>
      <w:r w:rsidRPr="007A7385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4C7194">
        <w:rPr>
          <w:rFonts w:ascii="Times New Roman" w:hAnsi="Times New Roman" w:cs="Times New Roman"/>
          <w:b w:val="0"/>
          <w:color w:val="auto"/>
          <w:sz w:val="24"/>
          <w:szCs w:val="24"/>
        </w:rPr>
        <w:t>23</w:t>
      </w:r>
      <w:r w:rsidRPr="007A73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zi Českou agenturou na podporu obchodu/</w:t>
      </w:r>
      <w:proofErr w:type="spellStart"/>
      <w:r w:rsidRPr="007A7385">
        <w:rPr>
          <w:rFonts w:ascii="Times New Roman" w:hAnsi="Times New Roman" w:cs="Times New Roman"/>
          <w:b w:val="0"/>
          <w:color w:val="auto"/>
          <w:sz w:val="24"/>
          <w:szCs w:val="24"/>
        </w:rPr>
        <w:t>CzechTrade</w:t>
      </w:r>
      <w:proofErr w:type="spellEnd"/>
      <w:r w:rsidRPr="007A73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</w:t>
      </w:r>
      <w:r w:rsidR="00F83EF2">
        <w:rPr>
          <w:rFonts w:ascii="Times New Roman" w:hAnsi="Times New Roman" w:cs="Times New Roman"/>
          <w:b w:val="0"/>
          <w:color w:val="auto"/>
          <w:sz w:val="24"/>
          <w:szCs w:val="24"/>
        </w:rPr>
        <w:t>Dětským domovem se školou, střediskem výchovné péče a základní školou, Chrudim, Čáslavská 624,</w:t>
      </w:r>
      <w:r w:rsidR="007A7385" w:rsidRPr="007A738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A73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hází mezi těmito </w:t>
      </w:r>
      <w:r w:rsidR="007963A8" w:rsidRPr="007A7385">
        <w:rPr>
          <w:rFonts w:ascii="Times New Roman" w:hAnsi="Times New Roman" w:cs="Times New Roman"/>
          <w:b w:val="0"/>
          <w:color w:val="auto"/>
          <w:sz w:val="24"/>
          <w:szCs w:val="24"/>
        </w:rPr>
        <w:t>subjekty</w:t>
      </w:r>
      <w:r w:rsidRPr="007A73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e změně příslušnosti hospodařit s movitým majetkem státu a jeho fyzickému předání v následujícím rozsahu:</w:t>
      </w:r>
    </w:p>
    <w:p w:rsidR="006A5B30" w:rsidRPr="007A7385" w:rsidRDefault="006A5B30" w:rsidP="007963A8">
      <w:pPr>
        <w:jc w:val="both"/>
        <w:rPr>
          <w:iCs/>
        </w:rPr>
      </w:pPr>
    </w:p>
    <w:p w:rsidR="006A5B30" w:rsidRDefault="006A5B30" w:rsidP="006A5B30">
      <w:pPr>
        <w:jc w:val="both"/>
        <w:rPr>
          <w:b/>
        </w:rPr>
      </w:pPr>
    </w:p>
    <w:p w:rsidR="006A5B30" w:rsidRDefault="006A5B30" w:rsidP="006A5B30">
      <w:pPr>
        <w:jc w:val="both"/>
        <w:rPr>
          <w:b/>
        </w:rPr>
      </w:pPr>
    </w:p>
    <w:p w:rsidR="00F44A65" w:rsidRDefault="00F44A65" w:rsidP="00F44A65">
      <w:pPr>
        <w:jc w:val="both"/>
      </w:pPr>
    </w:p>
    <w:tbl>
      <w:tblPr>
        <w:tblW w:w="10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4148"/>
        <w:gridCol w:w="1294"/>
        <w:gridCol w:w="865"/>
        <w:gridCol w:w="1394"/>
        <w:gridCol w:w="1199"/>
      </w:tblGrid>
      <w:tr w:rsidR="007D2ED4" w:rsidRPr="00894CAD" w:rsidTr="00F83EF2">
        <w:trPr>
          <w:trHeight w:val="915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D2ED4" w:rsidRPr="00C0182B" w:rsidRDefault="007D2ED4" w:rsidP="00BE135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C0182B">
              <w:rPr>
                <w:rFonts w:asciiTheme="minorHAnsi" w:hAnsiTheme="minorHAnsi"/>
                <w:b/>
                <w:bCs/>
                <w:color w:val="000000"/>
                <w:sz w:val="20"/>
              </w:rPr>
              <w:t>Inventární číslo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D2ED4" w:rsidRPr="00C0182B" w:rsidRDefault="007D2ED4" w:rsidP="00BE135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C0182B">
              <w:rPr>
                <w:rFonts w:asciiTheme="minorHAnsi" w:hAnsiTheme="minorHAnsi"/>
                <w:b/>
                <w:bCs/>
                <w:color w:val="000000"/>
                <w:sz w:val="20"/>
              </w:rPr>
              <w:t>Majete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7D2ED4" w:rsidRDefault="007D2ED4" w:rsidP="00BE135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  <w:p w:rsidR="007D2ED4" w:rsidRPr="00C0182B" w:rsidRDefault="007D2ED4" w:rsidP="00BE135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SPZ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D2ED4" w:rsidRPr="00C0182B" w:rsidRDefault="007D2ED4" w:rsidP="00BE135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Rok</w:t>
            </w:r>
            <w:r w:rsidRPr="00C0182B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 zařazení majetku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D2ED4" w:rsidRPr="00C0182B" w:rsidRDefault="007D2ED4" w:rsidP="00BE135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C0182B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 Pořizovací cena </w:t>
            </w:r>
          </w:p>
          <w:p w:rsidR="007D2ED4" w:rsidRPr="00C0182B" w:rsidRDefault="007D2ED4" w:rsidP="00BE135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C0182B">
              <w:rPr>
                <w:rFonts w:asciiTheme="minorHAnsi" w:hAnsiTheme="minorHAnsi"/>
                <w:b/>
                <w:bCs/>
                <w:color w:val="000000"/>
                <w:sz w:val="20"/>
              </w:rPr>
              <w:t>v Kč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D2ED4" w:rsidRPr="00C0182B" w:rsidRDefault="007D2ED4" w:rsidP="00BE135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C0182B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 Zůstatková cena k</w:t>
            </w:r>
            <w:r w:rsidR="008A4606">
              <w:rPr>
                <w:rFonts w:asciiTheme="minorHAnsi" w:hAnsiTheme="minorHAnsi"/>
                <w:b/>
                <w:bCs/>
                <w:color w:val="000000"/>
                <w:sz w:val="20"/>
              </w:rPr>
              <w:t> 30.11.2023</w:t>
            </w:r>
          </w:p>
          <w:p w:rsidR="007D2ED4" w:rsidRPr="00C0182B" w:rsidRDefault="007D2ED4" w:rsidP="00BE135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C0182B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v Kč </w:t>
            </w:r>
          </w:p>
        </w:tc>
      </w:tr>
      <w:tr w:rsidR="007D2ED4" w:rsidRPr="00894CAD" w:rsidTr="00F83EF2">
        <w:trPr>
          <w:trHeight w:val="348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ED4" w:rsidRPr="009A6E58" w:rsidRDefault="009A6E58" w:rsidP="00194B9B">
            <w:pPr>
              <w:jc w:val="right"/>
              <w:rPr>
                <w:rFonts w:asciiTheme="minorHAnsi" w:hAnsiTheme="minorHAnsi"/>
                <w:color w:val="000000"/>
              </w:rPr>
            </w:pPr>
            <w:r w:rsidRPr="009A6E58">
              <w:rPr>
                <w:rFonts w:asciiTheme="minorHAnsi" w:hAnsiTheme="minorHAnsi"/>
                <w:color w:val="000000"/>
                <w:sz w:val="22"/>
                <w:szCs w:val="22"/>
              </w:rPr>
              <w:t>200-</w:t>
            </w:r>
            <w:r w:rsidR="0058631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71079A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F83EF2">
              <w:rPr>
                <w:rFonts w:asciiTheme="minorHAnsi" w:hAnsiTheme="minorHAnsi"/>
                <w:color w:val="000000"/>
                <w:sz w:val="22"/>
                <w:szCs w:val="22"/>
              </w:rPr>
              <w:t>24500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ED4" w:rsidRPr="00C0182B" w:rsidRDefault="004C7194" w:rsidP="0058631C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Škoda OCTAVIA </w:t>
            </w:r>
            <w:r w:rsidR="00F83EF2">
              <w:rPr>
                <w:rFonts w:asciiTheme="minorHAnsi" w:hAnsiTheme="minorHAnsi"/>
                <w:color w:val="000000"/>
                <w:sz w:val="22"/>
                <w:szCs w:val="22"/>
              </w:rPr>
              <w:t>AMB TD 77/1.6 (3AM 8416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ED4" w:rsidRPr="00540FBE" w:rsidRDefault="00F83EF2" w:rsidP="00194B9B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AM 84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ED4" w:rsidRPr="00205F24" w:rsidRDefault="007D2ED4" w:rsidP="00194B9B">
            <w:pPr>
              <w:jc w:val="right"/>
              <w:rPr>
                <w:rFonts w:asciiTheme="minorHAnsi" w:hAnsiTheme="minorHAnsi"/>
                <w:color w:val="000000"/>
              </w:rPr>
            </w:pPr>
            <w:r w:rsidRPr="00205F24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 w:rsidR="00F83EF2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ED4" w:rsidRPr="00205F24" w:rsidRDefault="00F83EF2" w:rsidP="00205F24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77 461,8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ED4" w:rsidRPr="007D2ED4" w:rsidRDefault="007D2ED4" w:rsidP="00BE1357">
            <w:pPr>
              <w:jc w:val="right"/>
              <w:rPr>
                <w:rFonts w:asciiTheme="minorHAnsi" w:hAnsiTheme="minorHAnsi"/>
                <w:highlight w:val="yellow"/>
              </w:rPr>
            </w:pPr>
            <w:r w:rsidRPr="007D2ED4">
              <w:rPr>
                <w:rFonts w:asciiTheme="minorHAnsi" w:hAnsiTheme="minorHAnsi"/>
                <w:color w:val="000000"/>
                <w:sz w:val="22"/>
                <w:szCs w:val="22"/>
                <w:highlight w:val="yellow"/>
              </w:rPr>
              <w:t xml:space="preserve">                     </w:t>
            </w:r>
            <w:r w:rsidR="008A4606" w:rsidRPr="008A4606">
              <w:rPr>
                <w:rFonts w:asciiTheme="minorHAnsi" w:hAnsiTheme="minorHAnsi"/>
                <w:color w:val="000000"/>
                <w:sz w:val="22"/>
                <w:szCs w:val="22"/>
              </w:rPr>
              <w:t>3 548,82</w:t>
            </w:r>
            <w:r w:rsidRPr="004E22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65832" w:rsidRDefault="00E65832" w:rsidP="00F44A65">
      <w:pPr>
        <w:jc w:val="both"/>
      </w:pPr>
    </w:p>
    <w:p w:rsidR="00E65832" w:rsidRDefault="00E65832" w:rsidP="00F44A65">
      <w:pPr>
        <w:jc w:val="both"/>
      </w:pPr>
    </w:p>
    <w:p w:rsidR="00E65832" w:rsidRDefault="00E65832" w:rsidP="00F44A65">
      <w:pPr>
        <w:jc w:val="both"/>
      </w:pPr>
    </w:p>
    <w:p w:rsidR="00E65832" w:rsidRDefault="00E65832" w:rsidP="006A5B30">
      <w:pPr>
        <w:spacing w:line="360" w:lineRule="auto"/>
        <w:jc w:val="both"/>
        <w:rPr>
          <w:b/>
        </w:rPr>
      </w:pPr>
    </w:p>
    <w:p w:rsidR="006A5B30" w:rsidRDefault="006A5B30" w:rsidP="006A5B30">
      <w:pPr>
        <w:spacing w:line="360" w:lineRule="auto"/>
        <w:jc w:val="both"/>
        <w:rPr>
          <w:b/>
        </w:rPr>
      </w:pPr>
      <w:r>
        <w:rPr>
          <w:b/>
        </w:rPr>
        <w:t xml:space="preserve">Předal                                                                      </w:t>
      </w:r>
      <w:r w:rsidR="00C72C5E">
        <w:rPr>
          <w:b/>
        </w:rPr>
        <w:t xml:space="preserve">           </w:t>
      </w:r>
      <w:r>
        <w:rPr>
          <w:b/>
        </w:rPr>
        <w:t>Převzal</w:t>
      </w:r>
    </w:p>
    <w:p w:rsidR="006A5B30" w:rsidRDefault="006A5B30" w:rsidP="006A5B30">
      <w:pPr>
        <w:jc w:val="both"/>
      </w:pPr>
    </w:p>
    <w:p w:rsidR="006A5B30" w:rsidRDefault="006A5B30" w:rsidP="006A5B30">
      <w:pPr>
        <w:jc w:val="both"/>
      </w:pPr>
    </w:p>
    <w:p w:rsidR="006A5B30" w:rsidRDefault="006A5B30" w:rsidP="006A5B30">
      <w:pPr>
        <w:jc w:val="both"/>
      </w:pPr>
    </w:p>
    <w:p w:rsidR="006A5B30" w:rsidRDefault="001646EF" w:rsidP="006A5B30">
      <w:pPr>
        <w:jc w:val="both"/>
      </w:pPr>
      <w:r>
        <w:t xml:space="preserve">  </w:t>
      </w:r>
      <w:r w:rsidR="006A5B30">
        <w:t>___________________</w:t>
      </w:r>
      <w:r w:rsidR="00E538F5">
        <w:t>_____</w:t>
      </w:r>
      <w:r w:rsidR="006A5B30">
        <w:t xml:space="preserve">                                      ___________________________</w:t>
      </w:r>
    </w:p>
    <w:p w:rsidR="009A43C6" w:rsidRDefault="009A43C6" w:rsidP="009A43C6">
      <w:pPr>
        <w:tabs>
          <w:tab w:val="left" w:pos="5400"/>
        </w:tabs>
        <w:spacing w:line="192" w:lineRule="auto"/>
        <w:jc w:val="both"/>
      </w:pPr>
    </w:p>
    <w:p w:rsidR="0058631C" w:rsidRDefault="008A4606" w:rsidP="0058631C">
      <w:pPr>
        <w:ind w:right="-284"/>
      </w:pPr>
      <w:proofErr w:type="spellStart"/>
      <w:r>
        <w:t>xxxxxxxxxxxxxxxxx</w:t>
      </w:r>
      <w:proofErr w:type="spellEnd"/>
      <w:r w:rsidR="007963A8">
        <w:tab/>
      </w:r>
      <w:r w:rsidR="007963A8">
        <w:tab/>
      </w:r>
      <w:r w:rsidR="007963A8">
        <w:tab/>
      </w:r>
      <w:r w:rsidR="008A12F1">
        <w:t xml:space="preserve">            </w:t>
      </w:r>
      <w:r w:rsidR="0058631C">
        <w:t xml:space="preserve"> </w:t>
      </w:r>
      <w:r w:rsidR="001646EF">
        <w:t xml:space="preserve"> </w:t>
      </w:r>
      <w:r w:rsidR="0058631C">
        <w:t xml:space="preserve"> </w:t>
      </w:r>
      <w:r>
        <w:tab/>
      </w:r>
      <w:r>
        <w:tab/>
      </w:r>
      <w:r w:rsidR="008A12F1">
        <w:t xml:space="preserve"> </w:t>
      </w:r>
      <w:proofErr w:type="spellStart"/>
      <w:r>
        <w:t>xxxxxxxxxxxxxxxxxxx</w:t>
      </w:r>
      <w:proofErr w:type="spellEnd"/>
      <w:r w:rsidR="0058631C">
        <w:t xml:space="preserve"> </w:t>
      </w:r>
    </w:p>
    <w:p w:rsidR="007963A8" w:rsidRDefault="006C2FCD" w:rsidP="0058631C">
      <w:pPr>
        <w:ind w:right="-284"/>
      </w:pPr>
      <w:r>
        <w:t xml:space="preserve">vedoucí </w:t>
      </w:r>
      <w:r w:rsidR="0058631C">
        <w:t xml:space="preserve">OSRP, sekce interních služeb                                      </w:t>
      </w:r>
      <w:proofErr w:type="spellStart"/>
      <w:r w:rsidR="008A4606">
        <w:t>xxxxxxxxxxxxx</w:t>
      </w:r>
      <w:proofErr w:type="spellEnd"/>
      <w:r w:rsidR="008A12F1">
        <w:t xml:space="preserve"> </w:t>
      </w:r>
      <w:r w:rsidR="001646EF">
        <w:t xml:space="preserve">                     </w:t>
      </w:r>
      <w:r w:rsidR="008A12F1">
        <w:t xml:space="preserve">      </w:t>
      </w:r>
      <w:r w:rsidR="001646EF">
        <w:t xml:space="preserve">   </w:t>
      </w:r>
      <w:r w:rsidR="008A12F1">
        <w:t xml:space="preserve"> </w:t>
      </w:r>
      <w:r w:rsidR="00345BC9">
        <w:t xml:space="preserve"> </w:t>
      </w:r>
      <w:r w:rsidR="001646EF">
        <w:t xml:space="preserve">  </w:t>
      </w:r>
      <w:r w:rsidR="00345BC9">
        <w:t xml:space="preserve">    </w:t>
      </w:r>
      <w:r w:rsidR="007963A8">
        <w:t xml:space="preserve"> </w:t>
      </w:r>
      <w:r w:rsidR="0058631C" w:rsidRPr="00291332">
        <w:t xml:space="preserve">Česká agentura na podporu </w:t>
      </w:r>
      <w:r w:rsidR="0058631C">
        <w:t>obchodu/</w:t>
      </w:r>
      <w:r w:rsidR="007963A8">
        <w:t xml:space="preserve">   </w:t>
      </w:r>
      <w:r w:rsidR="0058631C">
        <w:t xml:space="preserve">         </w:t>
      </w:r>
      <w:r w:rsidR="001646EF">
        <w:t xml:space="preserve">        </w:t>
      </w:r>
      <w:r w:rsidR="0058631C">
        <w:t xml:space="preserve">     </w:t>
      </w:r>
      <w:r w:rsidR="001646EF">
        <w:t xml:space="preserve"> </w:t>
      </w:r>
      <w:r w:rsidR="0058631C">
        <w:t xml:space="preserve"> </w:t>
      </w:r>
      <w:r w:rsidR="00F83EF2">
        <w:t xml:space="preserve">Dětský domov se školou, středisko           </w:t>
      </w:r>
      <w:r w:rsidR="007A7385">
        <w:rPr>
          <w:bCs/>
          <w:sz w:val="22"/>
          <w:szCs w:val="22"/>
        </w:rPr>
        <w:t xml:space="preserve"> </w:t>
      </w:r>
      <w:r w:rsidR="008A12F1">
        <w:t xml:space="preserve">             </w:t>
      </w:r>
    </w:p>
    <w:p w:rsidR="00E65832" w:rsidRDefault="0058631C" w:rsidP="00B40BF4">
      <w:proofErr w:type="spellStart"/>
      <w:r w:rsidRPr="00212A02">
        <w:t>CzechTrade</w:t>
      </w:r>
      <w:proofErr w:type="spellEnd"/>
      <w:r w:rsidR="007963A8">
        <w:t xml:space="preserve">    </w:t>
      </w:r>
      <w:r w:rsidR="003D5EA6">
        <w:t xml:space="preserve">           </w:t>
      </w:r>
      <w:r w:rsidR="007A7385">
        <w:t xml:space="preserve">                                </w:t>
      </w:r>
      <w:r>
        <w:t xml:space="preserve">   </w:t>
      </w:r>
      <w:r w:rsidR="001646EF">
        <w:t xml:space="preserve">   </w:t>
      </w:r>
      <w:r w:rsidR="00F83EF2">
        <w:t xml:space="preserve">        </w:t>
      </w:r>
      <w:r w:rsidR="001646EF">
        <w:t xml:space="preserve"> </w:t>
      </w:r>
      <w:r w:rsidR="00F83EF2">
        <w:t xml:space="preserve">výchovné péče a základní škola, Chrudim, </w:t>
      </w:r>
    </w:p>
    <w:p w:rsidR="00E65832" w:rsidRDefault="00F83EF2" w:rsidP="00F83EF2">
      <w:pPr>
        <w:tabs>
          <w:tab w:val="left" w:pos="6186"/>
        </w:tabs>
        <w:jc w:val="both"/>
      </w:pPr>
      <w:r>
        <w:tab/>
        <w:t xml:space="preserve">Čáslavská 624             </w:t>
      </w:r>
    </w:p>
    <w:p w:rsidR="00345BC9" w:rsidRDefault="00345BC9" w:rsidP="006A5B30">
      <w:pPr>
        <w:jc w:val="both"/>
      </w:pPr>
    </w:p>
    <w:p w:rsidR="00F83EF2" w:rsidRDefault="00F83EF2" w:rsidP="006A5B30">
      <w:pPr>
        <w:jc w:val="both"/>
      </w:pPr>
    </w:p>
    <w:p w:rsidR="00F83EF2" w:rsidRDefault="00F83EF2" w:rsidP="006A5B30">
      <w:pPr>
        <w:jc w:val="both"/>
      </w:pPr>
    </w:p>
    <w:p w:rsidR="00F83EF2" w:rsidRDefault="00F83EF2" w:rsidP="006A5B30">
      <w:pPr>
        <w:jc w:val="both"/>
      </w:pPr>
    </w:p>
    <w:p w:rsidR="00F83EF2" w:rsidRDefault="00F83EF2" w:rsidP="006A5B30">
      <w:pPr>
        <w:jc w:val="both"/>
      </w:pPr>
    </w:p>
    <w:p w:rsidR="006A5B30" w:rsidRDefault="005033AF" w:rsidP="006A5B30">
      <w:pPr>
        <w:jc w:val="both"/>
      </w:pPr>
      <w:r>
        <w:t xml:space="preserve">V Praze, </w:t>
      </w:r>
      <w:r w:rsidRPr="00E65832">
        <w:t>dne</w:t>
      </w:r>
      <w:r w:rsidR="00724068">
        <w:t xml:space="preserve"> </w:t>
      </w:r>
      <w:r w:rsidR="008A4606">
        <w:t xml:space="preserve">15. 11. </w:t>
      </w:r>
      <w:r w:rsidR="004C7194">
        <w:t>2023</w:t>
      </w:r>
      <w:r w:rsidR="006A5B30">
        <w:t xml:space="preserve">                                                                           </w:t>
      </w:r>
    </w:p>
    <w:p w:rsidR="00627F7C" w:rsidRDefault="00627F7C">
      <w:bookmarkStart w:id="0" w:name="_GoBack"/>
      <w:bookmarkEnd w:id="0"/>
    </w:p>
    <w:sectPr w:rsidR="00627F7C" w:rsidSect="007632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A91" w:rsidRDefault="00E03A91" w:rsidP="006A5B30">
      <w:r>
        <w:separator/>
      </w:r>
    </w:p>
  </w:endnote>
  <w:endnote w:type="continuationSeparator" w:id="0">
    <w:p w:rsidR="00E03A91" w:rsidRDefault="00E03A91" w:rsidP="006A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257635"/>
      <w:docPartObj>
        <w:docPartGallery w:val="Page Numbers (Bottom of Page)"/>
        <w:docPartUnique/>
      </w:docPartObj>
    </w:sdtPr>
    <w:sdtEndPr/>
    <w:sdtContent>
      <w:p w:rsidR="00477D67" w:rsidRDefault="00BE5E50">
        <w:pPr>
          <w:pStyle w:val="Zpat"/>
          <w:jc w:val="center"/>
        </w:pPr>
        <w:r>
          <w:fldChar w:fldCharType="begin"/>
        </w:r>
        <w:r w:rsidR="00252D0E">
          <w:instrText xml:space="preserve"> PAGE   \* MERGEFORMAT </w:instrText>
        </w:r>
        <w:r>
          <w:fldChar w:fldCharType="separate"/>
        </w:r>
        <w:r w:rsidR="001646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5B30" w:rsidRDefault="006A5B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A91" w:rsidRDefault="00E03A91" w:rsidP="006A5B30">
      <w:r>
        <w:separator/>
      </w:r>
    </w:p>
  </w:footnote>
  <w:footnote w:type="continuationSeparator" w:id="0">
    <w:p w:rsidR="00E03A91" w:rsidRDefault="00E03A91" w:rsidP="006A5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84FC1"/>
    <w:multiLevelType w:val="hybridMultilevel"/>
    <w:tmpl w:val="7EFE7006"/>
    <w:lvl w:ilvl="0" w:tplc="BB007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30"/>
    <w:rsid w:val="000848F9"/>
    <w:rsid w:val="000C78C8"/>
    <w:rsid w:val="00112D8F"/>
    <w:rsid w:val="001211D6"/>
    <w:rsid w:val="00146EDE"/>
    <w:rsid w:val="001646EF"/>
    <w:rsid w:val="00194B9B"/>
    <w:rsid w:val="001974E7"/>
    <w:rsid w:val="001F5D5D"/>
    <w:rsid w:val="00205F24"/>
    <w:rsid w:val="00212A02"/>
    <w:rsid w:val="00251341"/>
    <w:rsid w:val="00252D0E"/>
    <w:rsid w:val="0026651A"/>
    <w:rsid w:val="002A6ADC"/>
    <w:rsid w:val="0032410A"/>
    <w:rsid w:val="00345BC9"/>
    <w:rsid w:val="003559B9"/>
    <w:rsid w:val="003A2233"/>
    <w:rsid w:val="003D5EA6"/>
    <w:rsid w:val="00432DD0"/>
    <w:rsid w:val="00452692"/>
    <w:rsid w:val="00472C19"/>
    <w:rsid w:val="00477D67"/>
    <w:rsid w:val="0049145E"/>
    <w:rsid w:val="0049568B"/>
    <w:rsid w:val="004C7194"/>
    <w:rsid w:val="004D39EC"/>
    <w:rsid w:val="004E2277"/>
    <w:rsid w:val="004E640A"/>
    <w:rsid w:val="005033AF"/>
    <w:rsid w:val="0053268F"/>
    <w:rsid w:val="0054194A"/>
    <w:rsid w:val="0056192F"/>
    <w:rsid w:val="00582663"/>
    <w:rsid w:val="0058631C"/>
    <w:rsid w:val="005948A8"/>
    <w:rsid w:val="005A00B7"/>
    <w:rsid w:val="005B74C4"/>
    <w:rsid w:val="005D77C2"/>
    <w:rsid w:val="005E1D46"/>
    <w:rsid w:val="006165E0"/>
    <w:rsid w:val="00627F7C"/>
    <w:rsid w:val="00674364"/>
    <w:rsid w:val="006A5B30"/>
    <w:rsid w:val="006B54A2"/>
    <w:rsid w:val="006C2FCD"/>
    <w:rsid w:val="0071079A"/>
    <w:rsid w:val="007130AA"/>
    <w:rsid w:val="00724068"/>
    <w:rsid w:val="00742F82"/>
    <w:rsid w:val="007963A8"/>
    <w:rsid w:val="007A7385"/>
    <w:rsid w:val="007C2F10"/>
    <w:rsid w:val="007D2ED4"/>
    <w:rsid w:val="007E47D6"/>
    <w:rsid w:val="007E753F"/>
    <w:rsid w:val="008421DB"/>
    <w:rsid w:val="00867CA5"/>
    <w:rsid w:val="008A12F1"/>
    <w:rsid w:val="008A4606"/>
    <w:rsid w:val="008B1C06"/>
    <w:rsid w:val="008E6851"/>
    <w:rsid w:val="00965668"/>
    <w:rsid w:val="009A43C6"/>
    <w:rsid w:val="009A6E58"/>
    <w:rsid w:val="009C59CF"/>
    <w:rsid w:val="009D18EB"/>
    <w:rsid w:val="009D4F92"/>
    <w:rsid w:val="009D677F"/>
    <w:rsid w:val="00A00E14"/>
    <w:rsid w:val="00A12CC8"/>
    <w:rsid w:val="00A176E2"/>
    <w:rsid w:val="00A6486C"/>
    <w:rsid w:val="00A80548"/>
    <w:rsid w:val="00AC75C4"/>
    <w:rsid w:val="00B049EA"/>
    <w:rsid w:val="00B40BF4"/>
    <w:rsid w:val="00BA0500"/>
    <w:rsid w:val="00BB5E70"/>
    <w:rsid w:val="00BE5E50"/>
    <w:rsid w:val="00BF3770"/>
    <w:rsid w:val="00C529CC"/>
    <w:rsid w:val="00C72C5E"/>
    <w:rsid w:val="00CC6CC7"/>
    <w:rsid w:val="00D11EF9"/>
    <w:rsid w:val="00D2228D"/>
    <w:rsid w:val="00D30DBD"/>
    <w:rsid w:val="00D508FB"/>
    <w:rsid w:val="00D5614E"/>
    <w:rsid w:val="00D629C4"/>
    <w:rsid w:val="00D727F6"/>
    <w:rsid w:val="00D72E16"/>
    <w:rsid w:val="00D90B56"/>
    <w:rsid w:val="00D974AD"/>
    <w:rsid w:val="00DA6296"/>
    <w:rsid w:val="00DB792A"/>
    <w:rsid w:val="00DE1EE6"/>
    <w:rsid w:val="00E03A91"/>
    <w:rsid w:val="00E1705F"/>
    <w:rsid w:val="00E265DE"/>
    <w:rsid w:val="00E27DB6"/>
    <w:rsid w:val="00E417D9"/>
    <w:rsid w:val="00E418F5"/>
    <w:rsid w:val="00E42522"/>
    <w:rsid w:val="00E45A3E"/>
    <w:rsid w:val="00E52650"/>
    <w:rsid w:val="00E538F5"/>
    <w:rsid w:val="00E65832"/>
    <w:rsid w:val="00E66335"/>
    <w:rsid w:val="00E778F1"/>
    <w:rsid w:val="00EC74F7"/>
    <w:rsid w:val="00EF1430"/>
    <w:rsid w:val="00F237E2"/>
    <w:rsid w:val="00F41E03"/>
    <w:rsid w:val="00F44A65"/>
    <w:rsid w:val="00F83EF2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9843"/>
  <w15:docId w15:val="{EE20CDFA-5F09-4620-87DD-C0B5614C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5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A5B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5B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5B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5B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B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B3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65832"/>
    <w:pPr>
      <w:ind w:left="720"/>
      <w:contextualSpacing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96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ECCB-6CE0-41B7-B2A9-F0F9B8DB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Strouzek</cp:lastModifiedBy>
  <cp:revision>2</cp:revision>
  <dcterms:created xsi:type="dcterms:W3CDTF">2023-11-20T10:45:00Z</dcterms:created>
  <dcterms:modified xsi:type="dcterms:W3CDTF">2023-11-20T10:45:00Z</dcterms:modified>
</cp:coreProperties>
</file>